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BDBA8" w14:textId="77777777" w:rsidR="006C41B8" w:rsidRPr="00BC12C6" w:rsidRDefault="008B56AF" w:rsidP="000B4C65">
      <w:pPr>
        <w:spacing w:before="120" w:after="240" w:line="240" w:lineRule="auto"/>
        <w:jc w:val="center"/>
        <w:rPr>
          <w:rFonts w:ascii="Consolas" w:hAnsi="Consolas" w:cs="Times New Roman"/>
          <w:sz w:val="44"/>
          <w:szCs w:val="44"/>
        </w:rPr>
      </w:pPr>
      <w:r w:rsidRPr="00BC12C6">
        <w:rPr>
          <w:rFonts w:ascii="Consolas" w:hAnsi="Consolas" w:cs="Times New Roman"/>
          <w:sz w:val="44"/>
          <w:szCs w:val="44"/>
        </w:rPr>
        <w:t>Abram M Arruda</w:t>
      </w:r>
    </w:p>
    <w:p w14:paraId="40F635A8" w14:textId="67CA7482" w:rsidR="00907AB4" w:rsidRDefault="00D371AF" w:rsidP="000B4C65">
      <w:pPr>
        <w:spacing w:after="240" w:line="240" w:lineRule="auto"/>
        <w:jc w:val="center"/>
        <w:rPr>
          <w:rStyle w:val="Hyperlink"/>
          <w:rFonts w:ascii="Consolas" w:hAnsi="Consolas" w:cs="Times New Roman"/>
          <w:color w:val="auto"/>
          <w:u w:val="none"/>
        </w:rPr>
      </w:pPr>
      <w:hyperlink r:id="rId8" w:history="1">
        <w:r w:rsidR="00FD5475" w:rsidRPr="00927229">
          <w:rPr>
            <w:rStyle w:val="Hyperlink"/>
            <w:rFonts w:ascii="Consolas" w:hAnsi="Consolas" w:cs="Times New Roman"/>
            <w:color w:val="auto"/>
            <w:u w:val="none"/>
          </w:rPr>
          <w:t>AbramArruda</w:t>
        </w:r>
      </w:hyperlink>
      <w:r w:rsidR="00FD5475" w:rsidRPr="00C33B67">
        <w:rPr>
          <w:rStyle w:val="Hyperlink"/>
          <w:rFonts w:ascii="Consolas" w:hAnsi="Consolas" w:cs="Times New Roman"/>
          <w:color w:val="auto"/>
          <w:u w:val="none"/>
        </w:rPr>
        <w:t>.com</w:t>
      </w:r>
      <w:r w:rsidR="00912C1F" w:rsidRPr="00FD5475">
        <w:rPr>
          <w:rStyle w:val="Hyperlink"/>
          <w:rFonts w:ascii="Consolas" w:hAnsi="Consolas" w:cs="Times New Roman"/>
          <w:color w:val="auto"/>
          <w:u w:val="none"/>
        </w:rPr>
        <w:t xml:space="preserve"> </w:t>
      </w:r>
      <w:r w:rsidR="00912C1F" w:rsidRPr="00BC12C6">
        <w:rPr>
          <w:rStyle w:val="Hyperlink"/>
          <w:rFonts w:ascii="Consolas" w:hAnsi="Consolas" w:cs="Times New Roman"/>
          <w:color w:val="auto"/>
          <w:u w:val="none"/>
        </w:rPr>
        <w:t>||</w:t>
      </w:r>
      <w:r w:rsidR="00CB5377">
        <w:rPr>
          <w:rStyle w:val="Hyperlink"/>
          <w:rFonts w:ascii="Consolas" w:hAnsi="Consolas" w:cs="Times New Roman"/>
          <w:color w:val="auto"/>
          <w:u w:val="none"/>
        </w:rPr>
        <w:t xml:space="preserve"> 404-615-8931 ||</w:t>
      </w:r>
      <w:r w:rsidR="00912C1F" w:rsidRPr="00BC12C6">
        <w:rPr>
          <w:rStyle w:val="Hyperlink"/>
          <w:rFonts w:ascii="Consolas" w:hAnsi="Consolas" w:cs="Times New Roman"/>
          <w:color w:val="auto"/>
          <w:u w:val="none"/>
        </w:rPr>
        <w:t xml:space="preserve"> </w:t>
      </w:r>
      <w:hyperlink r:id="rId9" w:history="1">
        <w:r w:rsidR="00F3381B" w:rsidRPr="00BC12C6">
          <w:rPr>
            <w:rStyle w:val="Hyperlink"/>
            <w:rFonts w:ascii="Consolas" w:hAnsi="Consolas" w:cs="Times New Roman"/>
            <w:color w:val="auto"/>
            <w:u w:val="none"/>
          </w:rPr>
          <w:t>AbramArruda@gmail.com</w:t>
        </w:r>
      </w:hyperlink>
      <w:r w:rsidR="00762EFE" w:rsidRPr="00BC12C6">
        <w:rPr>
          <w:rStyle w:val="Hyperlink"/>
          <w:rFonts w:ascii="Consolas" w:hAnsi="Consolas" w:cs="Times New Roman"/>
          <w:color w:val="auto"/>
          <w:u w:val="none"/>
        </w:rPr>
        <w:t xml:space="preserve"> || </w:t>
      </w:r>
      <w:hyperlink r:id="rId10" w:history="1">
        <w:r w:rsidR="00762EFE" w:rsidRPr="00BC12C6">
          <w:rPr>
            <w:rStyle w:val="Hyperlink"/>
            <w:rFonts w:ascii="Consolas" w:hAnsi="Consolas" w:cs="Times New Roman"/>
            <w:color w:val="auto"/>
            <w:u w:val="none"/>
          </w:rPr>
          <w:t>github.com/</w:t>
        </w:r>
        <w:r w:rsidR="00430136" w:rsidRPr="00BC12C6">
          <w:rPr>
            <w:rStyle w:val="Hyperlink"/>
            <w:rFonts w:ascii="Consolas" w:hAnsi="Consolas" w:cs="Times New Roman"/>
            <w:color w:val="auto"/>
            <w:u w:val="none"/>
          </w:rPr>
          <w:t>A</w:t>
        </w:r>
        <w:r w:rsidR="00762EFE" w:rsidRPr="00BC12C6">
          <w:rPr>
            <w:rStyle w:val="Hyperlink"/>
            <w:rFonts w:ascii="Consolas" w:hAnsi="Consolas" w:cs="Times New Roman"/>
            <w:color w:val="auto"/>
            <w:u w:val="none"/>
          </w:rPr>
          <w:t>bram</w:t>
        </w:r>
        <w:r w:rsidR="00430136" w:rsidRPr="00BC12C6">
          <w:rPr>
            <w:rStyle w:val="Hyperlink"/>
            <w:rFonts w:ascii="Consolas" w:hAnsi="Consolas" w:cs="Times New Roman"/>
            <w:color w:val="auto"/>
            <w:u w:val="none"/>
          </w:rPr>
          <w:t>A</w:t>
        </w:r>
        <w:r w:rsidR="00762EFE" w:rsidRPr="00BC12C6">
          <w:rPr>
            <w:rStyle w:val="Hyperlink"/>
            <w:rFonts w:ascii="Consolas" w:hAnsi="Consolas" w:cs="Times New Roman"/>
            <w:color w:val="auto"/>
            <w:u w:val="none"/>
          </w:rPr>
          <w:t>rruda</w:t>
        </w:r>
      </w:hyperlink>
    </w:p>
    <w:p w14:paraId="2BBCFB22" w14:textId="07420E3F" w:rsidR="00BF3C34" w:rsidRPr="00F060BC" w:rsidRDefault="00BF3C34" w:rsidP="00762EFE">
      <w:pPr>
        <w:spacing w:after="120" w:line="240" w:lineRule="auto"/>
        <w:rPr>
          <w:rStyle w:val="Hyperlink"/>
          <w:rFonts w:ascii="Consolas" w:hAnsi="Consolas" w:cs="Times New Roman"/>
          <w:color w:val="auto"/>
          <w:u w:val="none"/>
        </w:rPr>
      </w:pPr>
      <w:r w:rsidRPr="00F060BC">
        <w:rPr>
          <w:rStyle w:val="Hyperlink"/>
          <w:rFonts w:ascii="Consolas" w:hAnsi="Consolas" w:cs="Times New Roman"/>
          <w:b/>
          <w:color w:val="auto"/>
        </w:rPr>
        <w:t>Professional Summary</w:t>
      </w:r>
      <w:r w:rsidRPr="00F060BC">
        <w:rPr>
          <w:rStyle w:val="Hyperlink"/>
          <w:rFonts w:ascii="Consolas" w:hAnsi="Consolas" w:cs="Times New Roman"/>
          <w:b/>
          <w:color w:val="auto"/>
          <w:u w:val="none"/>
        </w:rPr>
        <w:t>:</w:t>
      </w:r>
      <w:r w:rsidR="00AD6937" w:rsidRPr="00F060BC">
        <w:rPr>
          <w:rStyle w:val="Hyperlink"/>
          <w:rFonts w:ascii="Consolas" w:hAnsi="Consolas" w:cs="Times New Roman"/>
          <w:color w:val="auto"/>
          <w:u w:val="none"/>
        </w:rPr>
        <w:t xml:space="preserve"> </w:t>
      </w:r>
    </w:p>
    <w:p w14:paraId="6533FC50" w14:textId="3722A01A" w:rsidR="00730509" w:rsidRPr="00F060BC" w:rsidRDefault="00BB3B1B" w:rsidP="007D707F">
      <w:pPr>
        <w:spacing w:after="120" w:line="240" w:lineRule="auto"/>
        <w:rPr>
          <w:rStyle w:val="Hyperlink"/>
          <w:rFonts w:ascii="Consolas" w:hAnsi="Consolas" w:cs="Times New Roman"/>
          <w:color w:val="auto"/>
          <w:u w:val="none"/>
        </w:rPr>
      </w:pPr>
      <w:r w:rsidRPr="00F060BC">
        <w:rPr>
          <w:rStyle w:val="Hyperlink"/>
          <w:rFonts w:ascii="Consolas" w:hAnsi="Consolas" w:cs="Times New Roman"/>
          <w:b/>
          <w:color w:val="auto"/>
          <w:u w:val="none"/>
        </w:rPr>
        <w:tab/>
      </w:r>
      <w:r w:rsidR="007355C7" w:rsidRPr="00F060BC">
        <w:rPr>
          <w:rStyle w:val="Hyperlink"/>
          <w:rFonts w:ascii="Consolas" w:hAnsi="Consolas" w:cs="Times New Roman"/>
          <w:color w:val="auto"/>
          <w:u w:val="none"/>
        </w:rPr>
        <w:t>Web</w:t>
      </w:r>
      <w:r w:rsidR="007D707F" w:rsidRPr="00F060BC">
        <w:rPr>
          <w:rStyle w:val="Hyperlink"/>
          <w:rFonts w:ascii="Consolas" w:hAnsi="Consolas" w:cs="Times New Roman"/>
          <w:color w:val="auto"/>
          <w:u w:val="none"/>
        </w:rPr>
        <w:t xml:space="preserve"> </w:t>
      </w:r>
      <w:r w:rsidR="00DE0336" w:rsidRPr="00F060BC">
        <w:rPr>
          <w:rStyle w:val="Hyperlink"/>
          <w:rFonts w:ascii="Consolas" w:hAnsi="Consolas" w:cs="Times New Roman"/>
          <w:color w:val="auto"/>
          <w:u w:val="none"/>
        </w:rPr>
        <w:t>developer</w:t>
      </w:r>
      <w:r w:rsidR="007D707F" w:rsidRPr="00F060BC">
        <w:rPr>
          <w:rStyle w:val="Hyperlink"/>
          <w:rFonts w:ascii="Consolas" w:hAnsi="Consolas" w:cs="Times New Roman"/>
          <w:color w:val="auto"/>
          <w:u w:val="none"/>
        </w:rPr>
        <w:t xml:space="preserve"> offering a strong foundation in program</w:t>
      </w:r>
      <w:r w:rsidR="00D972D1" w:rsidRPr="00F060BC">
        <w:rPr>
          <w:rStyle w:val="Hyperlink"/>
          <w:rFonts w:ascii="Consolas" w:hAnsi="Consolas" w:cs="Times New Roman"/>
          <w:color w:val="auto"/>
          <w:u w:val="none"/>
        </w:rPr>
        <w:t xml:space="preserve">ming </w:t>
      </w:r>
      <w:r w:rsidR="007D707F" w:rsidRPr="00F060BC">
        <w:rPr>
          <w:rStyle w:val="Hyperlink"/>
          <w:rFonts w:ascii="Consolas" w:hAnsi="Consolas" w:cs="Times New Roman"/>
          <w:color w:val="auto"/>
          <w:u w:val="none"/>
        </w:rPr>
        <w:t xml:space="preserve">across many </w:t>
      </w:r>
      <w:r w:rsidR="00D972D1" w:rsidRPr="00F060BC">
        <w:rPr>
          <w:rStyle w:val="Hyperlink"/>
          <w:rFonts w:ascii="Consolas" w:hAnsi="Consolas" w:cs="Times New Roman"/>
          <w:color w:val="auto"/>
          <w:u w:val="none"/>
        </w:rPr>
        <w:t>technologies</w:t>
      </w:r>
      <w:r w:rsidR="007D707F" w:rsidRPr="00F060BC">
        <w:rPr>
          <w:rStyle w:val="Hyperlink"/>
          <w:rFonts w:ascii="Consolas" w:hAnsi="Consolas" w:cs="Times New Roman"/>
          <w:color w:val="auto"/>
          <w:u w:val="none"/>
        </w:rPr>
        <w:t xml:space="preserve">. Successful working in self-directed and team </w:t>
      </w:r>
      <w:r w:rsidR="00E47285" w:rsidRPr="00F060BC">
        <w:rPr>
          <w:rStyle w:val="Hyperlink"/>
          <w:rFonts w:ascii="Consolas" w:hAnsi="Consolas" w:cs="Times New Roman"/>
          <w:color w:val="auto"/>
          <w:u w:val="none"/>
        </w:rPr>
        <w:t>environments</w:t>
      </w:r>
      <w:r w:rsidR="007D707F" w:rsidRPr="00F060BC">
        <w:rPr>
          <w:rStyle w:val="Hyperlink"/>
          <w:rFonts w:ascii="Consolas" w:hAnsi="Consolas" w:cs="Times New Roman"/>
          <w:color w:val="auto"/>
          <w:u w:val="none"/>
        </w:rPr>
        <w:t>.</w:t>
      </w:r>
      <w:r w:rsidR="009A04CA" w:rsidRPr="00F060BC">
        <w:rPr>
          <w:rStyle w:val="Hyperlink"/>
          <w:rFonts w:ascii="Consolas" w:hAnsi="Consolas" w:cs="Times New Roman"/>
          <w:color w:val="auto"/>
          <w:u w:val="none"/>
        </w:rPr>
        <w:t xml:space="preserve"> Background in research and science</w:t>
      </w:r>
      <w:r w:rsidR="0077153D" w:rsidRPr="00F060BC">
        <w:rPr>
          <w:rStyle w:val="Hyperlink"/>
          <w:rFonts w:ascii="Consolas" w:hAnsi="Consolas" w:cs="Times New Roman"/>
          <w:color w:val="auto"/>
          <w:u w:val="none"/>
        </w:rPr>
        <w:t>, understanding of empirical data,</w:t>
      </w:r>
      <w:r w:rsidR="009A04CA" w:rsidRPr="00F060BC">
        <w:rPr>
          <w:rStyle w:val="Hyperlink"/>
          <w:rFonts w:ascii="Consolas" w:hAnsi="Consolas" w:cs="Times New Roman"/>
          <w:color w:val="auto"/>
          <w:u w:val="none"/>
        </w:rPr>
        <w:t xml:space="preserve"> and complex processes</w:t>
      </w:r>
      <w:r w:rsidR="0077153D" w:rsidRPr="00F060BC">
        <w:rPr>
          <w:rStyle w:val="Hyperlink"/>
          <w:rFonts w:ascii="Consolas" w:hAnsi="Consolas" w:cs="Times New Roman"/>
          <w:color w:val="auto"/>
          <w:u w:val="none"/>
        </w:rPr>
        <w:t>.</w:t>
      </w:r>
      <w:r w:rsidR="007D707F" w:rsidRPr="00F060BC">
        <w:rPr>
          <w:rStyle w:val="Hyperlink"/>
          <w:rFonts w:ascii="Consolas" w:hAnsi="Consolas" w:cs="Times New Roman"/>
          <w:color w:val="auto"/>
          <w:u w:val="none"/>
        </w:rPr>
        <w:t xml:space="preserve"> Eager to continue </w:t>
      </w:r>
      <w:r w:rsidR="0070217D" w:rsidRPr="00F060BC">
        <w:rPr>
          <w:rStyle w:val="Hyperlink"/>
          <w:rFonts w:ascii="Consolas" w:hAnsi="Consolas" w:cs="Times New Roman"/>
          <w:color w:val="auto"/>
          <w:u w:val="none"/>
        </w:rPr>
        <w:t>overcoming new challenges</w:t>
      </w:r>
      <w:r w:rsidR="007D707F" w:rsidRPr="00F060BC">
        <w:rPr>
          <w:rStyle w:val="Hyperlink"/>
          <w:rFonts w:ascii="Consolas" w:hAnsi="Consolas" w:cs="Times New Roman"/>
          <w:color w:val="auto"/>
          <w:u w:val="none"/>
        </w:rPr>
        <w:t xml:space="preserve"> and </w:t>
      </w:r>
      <w:r w:rsidR="0070217D" w:rsidRPr="00F060BC">
        <w:rPr>
          <w:rStyle w:val="Hyperlink"/>
          <w:rFonts w:ascii="Consolas" w:hAnsi="Consolas" w:cs="Times New Roman"/>
          <w:color w:val="auto"/>
          <w:u w:val="none"/>
        </w:rPr>
        <w:t>learning</w:t>
      </w:r>
      <w:r w:rsidR="007D707F" w:rsidRPr="00F060BC">
        <w:rPr>
          <w:rStyle w:val="Hyperlink"/>
          <w:rFonts w:ascii="Consolas" w:hAnsi="Consolas" w:cs="Times New Roman"/>
          <w:color w:val="auto"/>
          <w:u w:val="none"/>
        </w:rPr>
        <w:t xml:space="preserve"> new </w:t>
      </w:r>
      <w:r w:rsidR="0070217D" w:rsidRPr="00F060BC">
        <w:rPr>
          <w:rStyle w:val="Hyperlink"/>
          <w:rFonts w:ascii="Consolas" w:hAnsi="Consolas" w:cs="Times New Roman"/>
          <w:color w:val="auto"/>
          <w:u w:val="none"/>
        </w:rPr>
        <w:t>skills.</w:t>
      </w:r>
    </w:p>
    <w:p w14:paraId="1CE83F5F" w14:textId="11247F67" w:rsidR="0043766C" w:rsidRPr="008E1B0E" w:rsidRDefault="008F24D2" w:rsidP="0043766C">
      <w:pPr>
        <w:spacing w:after="120" w:line="240" w:lineRule="auto"/>
        <w:rPr>
          <w:rStyle w:val="Hyperlink"/>
          <w:rFonts w:ascii="Consolas" w:hAnsi="Consolas" w:cs="Times New Roman"/>
          <w:b/>
          <w:color w:val="auto"/>
          <w:u w:val="none"/>
        </w:rPr>
      </w:pPr>
      <w:r w:rsidRPr="008E1B0E">
        <w:rPr>
          <w:rStyle w:val="Hyperlink"/>
          <w:rFonts w:ascii="Consolas" w:hAnsi="Consolas" w:cs="Times New Roman"/>
          <w:b/>
          <w:color w:val="auto"/>
        </w:rPr>
        <w:t xml:space="preserve">Technical </w:t>
      </w:r>
      <w:r w:rsidR="00542049" w:rsidRPr="008E1B0E">
        <w:rPr>
          <w:rStyle w:val="Hyperlink"/>
          <w:rFonts w:ascii="Consolas" w:hAnsi="Consolas" w:cs="Times New Roman"/>
          <w:b/>
          <w:color w:val="auto"/>
        </w:rPr>
        <w:t>Skills</w:t>
      </w:r>
      <w:r w:rsidR="00542049" w:rsidRPr="008E1B0E">
        <w:rPr>
          <w:rStyle w:val="Hyperlink"/>
          <w:rFonts w:ascii="Consolas" w:hAnsi="Consolas" w:cs="Times New Roman"/>
          <w:b/>
          <w:color w:val="auto"/>
          <w:u w:val="none"/>
        </w:rPr>
        <w:t>:</w:t>
      </w:r>
    </w:p>
    <w:p w14:paraId="2A775813" w14:textId="5B5DBB32" w:rsidR="00542049" w:rsidRPr="008E1B0E" w:rsidRDefault="00542049" w:rsidP="00481FD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8E1B0E">
        <w:rPr>
          <w:rFonts w:ascii="Consolas" w:hAnsi="Consolas" w:cs="Times New Roman"/>
          <w:b/>
          <w:color w:val="000000" w:themeColor="text1"/>
        </w:rPr>
        <w:t>Front-End</w:t>
      </w:r>
      <w:r w:rsidRPr="008E1B0E">
        <w:rPr>
          <w:rFonts w:ascii="Consolas" w:hAnsi="Consolas" w:cs="Times New Roman"/>
          <w:color w:val="000000" w:themeColor="text1"/>
        </w:rPr>
        <w:t>: HTML/Handlebars, CSS, Bootstrap, Java</w:t>
      </w:r>
      <w:r w:rsidR="00181E28" w:rsidRPr="008E1B0E">
        <w:rPr>
          <w:rFonts w:ascii="Consolas" w:hAnsi="Consolas" w:cs="Times New Roman"/>
          <w:color w:val="000000" w:themeColor="text1"/>
        </w:rPr>
        <w:t>S</w:t>
      </w:r>
      <w:r w:rsidRPr="008E1B0E">
        <w:rPr>
          <w:rFonts w:ascii="Consolas" w:hAnsi="Consolas" w:cs="Times New Roman"/>
          <w:color w:val="000000" w:themeColor="text1"/>
        </w:rPr>
        <w:t>cript, jQuery, React.js</w:t>
      </w:r>
    </w:p>
    <w:p w14:paraId="3F7AA413" w14:textId="7B151D9E" w:rsidR="00542049" w:rsidRPr="008E1B0E" w:rsidRDefault="00542049" w:rsidP="00481FD7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8E1B0E">
        <w:rPr>
          <w:rFonts w:ascii="Consolas" w:hAnsi="Consolas" w:cs="Times New Roman"/>
          <w:b/>
          <w:color w:val="000000" w:themeColor="text1"/>
        </w:rPr>
        <w:t>Back-End</w:t>
      </w:r>
      <w:r w:rsidRPr="008E1B0E">
        <w:rPr>
          <w:rFonts w:ascii="Consolas" w:hAnsi="Consolas" w:cs="Times New Roman"/>
          <w:color w:val="000000" w:themeColor="text1"/>
        </w:rPr>
        <w:t>: Express.js, MySQL, Sequelize, MongoDB, Mongoose</w:t>
      </w:r>
    </w:p>
    <w:p w14:paraId="47AD669F" w14:textId="77777777" w:rsidR="000311D1" w:rsidRDefault="00542049" w:rsidP="000311D1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8E1B0E">
        <w:rPr>
          <w:rFonts w:ascii="Consolas" w:hAnsi="Consolas" w:cs="Times New Roman"/>
          <w:b/>
          <w:color w:val="000000" w:themeColor="text1"/>
        </w:rPr>
        <w:t>Developer-Tools</w:t>
      </w:r>
      <w:r w:rsidRPr="008E1B0E">
        <w:rPr>
          <w:rFonts w:ascii="Consolas" w:hAnsi="Consolas" w:cs="Times New Roman"/>
          <w:color w:val="000000" w:themeColor="text1"/>
        </w:rPr>
        <w:t xml:space="preserve">: NPM, Yarn, Git, </w:t>
      </w:r>
      <w:r w:rsidR="00F50751" w:rsidRPr="008E1B0E">
        <w:rPr>
          <w:rFonts w:ascii="Consolas" w:hAnsi="Consolas" w:cs="Times New Roman"/>
          <w:color w:val="000000" w:themeColor="text1"/>
        </w:rPr>
        <w:t>GitHub</w:t>
      </w:r>
      <w:r w:rsidRPr="008E1B0E">
        <w:rPr>
          <w:rFonts w:ascii="Consolas" w:hAnsi="Consolas" w:cs="Times New Roman"/>
          <w:color w:val="000000" w:themeColor="text1"/>
        </w:rPr>
        <w:t>, Node.js</w:t>
      </w:r>
    </w:p>
    <w:p w14:paraId="2F9E3BF0" w14:textId="6246BB00" w:rsidR="00B61485" w:rsidRPr="000311D1" w:rsidRDefault="00E05D67" w:rsidP="000311D1">
      <w:p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0311D1">
        <w:rPr>
          <w:rFonts w:ascii="Consolas" w:hAnsi="Consolas" w:cs="Times New Roman"/>
          <w:b/>
          <w:color w:val="000000" w:themeColor="text1"/>
          <w:u w:val="single"/>
        </w:rPr>
        <w:t>Projects</w:t>
      </w:r>
      <w:r w:rsidRPr="000311D1">
        <w:rPr>
          <w:rFonts w:ascii="Consolas" w:hAnsi="Consolas" w:cs="Times New Roman"/>
          <w:color w:val="000000" w:themeColor="text1"/>
        </w:rPr>
        <w:t>:</w:t>
      </w:r>
      <w:r w:rsidR="00B61485" w:rsidRPr="000311D1">
        <w:rPr>
          <w:rFonts w:ascii="Consolas" w:hAnsi="Consolas" w:cs="Times New Roman"/>
          <w:color w:val="000000" w:themeColor="text1"/>
        </w:rPr>
        <w:t xml:space="preserve"> </w:t>
      </w:r>
    </w:p>
    <w:p w14:paraId="52D50EE0" w14:textId="5F6728C8" w:rsidR="000B466D" w:rsidRPr="008E1B0E" w:rsidRDefault="008E1B0E" w:rsidP="008E1B0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</w:rPr>
      </w:pPr>
      <w:r w:rsidRPr="008E1B0E">
        <w:rPr>
          <w:rFonts w:ascii="Consolas" w:hAnsi="Consolas"/>
          <w:b/>
          <w:bCs/>
          <w:color w:val="000000"/>
          <w:sz w:val="22"/>
          <w:szCs w:val="22"/>
        </w:rPr>
        <w:t>Moodify</w:t>
      </w:r>
    </w:p>
    <w:p w14:paraId="52A89AEA" w14:textId="35EDA273" w:rsidR="000B466D" w:rsidRPr="0092780D" w:rsidRDefault="009832E6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 w:cs="Segoe UI"/>
          <w:color w:val="24292E"/>
          <w:sz w:val="22"/>
          <w:szCs w:val="22"/>
          <w:shd w:val="clear" w:color="auto" w:fill="FFFFFF"/>
        </w:rPr>
        <w:t>R</w:t>
      </w:r>
      <w:r w:rsidR="00F211F1" w:rsidRPr="0092780D">
        <w:rPr>
          <w:rFonts w:ascii="Consolas" w:hAnsi="Consolas" w:cs="Segoe UI"/>
          <w:color w:val="24292E"/>
          <w:sz w:val="22"/>
          <w:szCs w:val="22"/>
          <w:shd w:val="clear" w:color="auto" w:fill="FFFFFF"/>
        </w:rPr>
        <w:t>eads the mood of the user</w:t>
      </w:r>
      <w:r>
        <w:rPr>
          <w:rFonts w:ascii="Consolas" w:hAnsi="Consolas" w:cs="Segoe UI"/>
          <w:color w:val="24292E"/>
          <w:sz w:val="22"/>
          <w:szCs w:val="22"/>
          <w:shd w:val="clear" w:color="auto" w:fill="FFFFFF"/>
        </w:rPr>
        <w:t xml:space="preserve">, </w:t>
      </w:r>
      <w:r w:rsidR="00F211F1" w:rsidRPr="0092780D">
        <w:rPr>
          <w:rFonts w:ascii="Consolas" w:hAnsi="Consolas" w:cs="Segoe UI"/>
          <w:color w:val="24292E"/>
          <w:sz w:val="22"/>
          <w:szCs w:val="22"/>
          <w:shd w:val="clear" w:color="auto" w:fill="FFFFFF"/>
        </w:rPr>
        <w:t>return</w:t>
      </w:r>
      <w:r>
        <w:rPr>
          <w:rFonts w:ascii="Consolas" w:hAnsi="Consolas" w:cs="Segoe UI"/>
          <w:color w:val="24292E"/>
          <w:sz w:val="22"/>
          <w:szCs w:val="22"/>
          <w:shd w:val="clear" w:color="auto" w:fill="FFFFFF"/>
        </w:rPr>
        <w:t>ing</w:t>
      </w:r>
      <w:r w:rsidR="00F211F1" w:rsidRPr="0092780D">
        <w:rPr>
          <w:rFonts w:ascii="Consolas" w:hAnsi="Consolas" w:cs="Segoe UI"/>
          <w:color w:val="24292E"/>
          <w:sz w:val="22"/>
          <w:szCs w:val="22"/>
          <w:shd w:val="clear" w:color="auto" w:fill="FFFFFF"/>
        </w:rPr>
        <w:t xml:space="preserve"> playlists</w:t>
      </w:r>
      <w:r>
        <w:rPr>
          <w:rFonts w:ascii="Consolas" w:hAnsi="Consolas" w:cs="Segoe UI"/>
          <w:color w:val="24292E"/>
          <w:sz w:val="22"/>
          <w:szCs w:val="22"/>
          <w:shd w:val="clear" w:color="auto" w:fill="FFFFFF"/>
        </w:rPr>
        <w:t xml:space="preserve"> based on </w:t>
      </w:r>
      <w:r w:rsidRPr="0092780D">
        <w:rPr>
          <w:rFonts w:ascii="Consolas" w:hAnsi="Consolas" w:cs="Segoe UI"/>
          <w:color w:val="24292E"/>
          <w:sz w:val="22"/>
          <w:szCs w:val="22"/>
          <w:shd w:val="clear" w:color="auto" w:fill="FFFFFF"/>
        </w:rPr>
        <w:t xml:space="preserve">mood </w:t>
      </w:r>
      <w:r>
        <w:rPr>
          <w:rFonts w:ascii="Consolas" w:hAnsi="Consolas" w:cs="Segoe UI"/>
          <w:color w:val="24292E"/>
          <w:sz w:val="22"/>
          <w:szCs w:val="22"/>
          <w:shd w:val="clear" w:color="auto" w:fill="FFFFFF"/>
        </w:rPr>
        <w:t>input</w:t>
      </w:r>
      <w:r w:rsidRPr="0092780D">
        <w:rPr>
          <w:rFonts w:ascii="Consolas" w:hAnsi="Consolas"/>
          <w:color w:val="000000"/>
          <w:sz w:val="22"/>
          <w:szCs w:val="22"/>
        </w:rPr>
        <w:t>.</w:t>
      </w:r>
    </w:p>
    <w:p w14:paraId="294BE04C" w14:textId="4B5A16BE" w:rsidR="000B466D" w:rsidRPr="002135B5" w:rsidRDefault="002274C9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r w:rsidRPr="002135B5">
        <w:rPr>
          <w:rFonts w:ascii="Consolas" w:hAnsi="Consolas"/>
          <w:sz w:val="22"/>
          <w:szCs w:val="22"/>
        </w:rPr>
        <w:t>D</w:t>
      </w:r>
      <w:r w:rsidR="000B466D" w:rsidRPr="002135B5">
        <w:rPr>
          <w:rFonts w:ascii="Consolas" w:hAnsi="Consolas"/>
          <w:sz w:val="22"/>
          <w:szCs w:val="22"/>
        </w:rPr>
        <w:t xml:space="preserve">eveloper </w:t>
      </w:r>
      <w:r w:rsidRPr="002135B5">
        <w:rPr>
          <w:rFonts w:ascii="Consolas" w:hAnsi="Consolas"/>
          <w:sz w:val="22"/>
          <w:szCs w:val="22"/>
        </w:rPr>
        <w:t>in a team</w:t>
      </w:r>
      <w:r w:rsidR="000B466D" w:rsidRPr="002135B5">
        <w:rPr>
          <w:rFonts w:ascii="Consolas" w:hAnsi="Consolas"/>
          <w:sz w:val="22"/>
          <w:szCs w:val="22"/>
        </w:rPr>
        <w:t xml:space="preserve"> of </w:t>
      </w:r>
      <w:r w:rsidRPr="002135B5">
        <w:rPr>
          <w:rFonts w:ascii="Consolas" w:hAnsi="Consolas"/>
          <w:sz w:val="22"/>
          <w:szCs w:val="22"/>
        </w:rPr>
        <w:t>four</w:t>
      </w:r>
    </w:p>
    <w:p w14:paraId="5EE87C8E" w14:textId="46C67FC8" w:rsidR="000B466D" w:rsidRPr="009C479A" w:rsidRDefault="00671B6A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JavaScript, K</w:t>
      </w:r>
      <w:r w:rsidR="00692EC7">
        <w:rPr>
          <w:rFonts w:ascii="Consolas" w:hAnsi="Consolas"/>
          <w:sz w:val="22"/>
          <w:szCs w:val="22"/>
        </w:rPr>
        <w:t>a</w:t>
      </w:r>
      <w:r>
        <w:rPr>
          <w:rFonts w:ascii="Consolas" w:hAnsi="Consolas"/>
          <w:sz w:val="22"/>
          <w:szCs w:val="22"/>
        </w:rPr>
        <w:t>iros</w:t>
      </w:r>
      <w:r w:rsidR="00692EC7">
        <w:rPr>
          <w:rFonts w:ascii="Consolas" w:hAnsi="Consolas"/>
          <w:sz w:val="22"/>
          <w:szCs w:val="22"/>
        </w:rPr>
        <w:t>, Spotify API, Imgur</w:t>
      </w:r>
    </w:p>
    <w:p w14:paraId="17FF2F3A" w14:textId="3315E070" w:rsidR="000B466D" w:rsidRPr="009C479A" w:rsidRDefault="000B466D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r w:rsidRPr="009C479A">
        <w:rPr>
          <w:rFonts w:ascii="Consolas" w:hAnsi="Consolas"/>
          <w:sz w:val="22"/>
          <w:szCs w:val="22"/>
        </w:rPr>
        <w:t xml:space="preserve">Built front end </w:t>
      </w:r>
      <w:r w:rsidR="00F14F7B">
        <w:rPr>
          <w:rFonts w:ascii="Consolas" w:hAnsi="Consolas"/>
          <w:sz w:val="22"/>
          <w:szCs w:val="22"/>
        </w:rPr>
        <w:t>elements</w:t>
      </w:r>
      <w:r w:rsidR="005A5AFD">
        <w:rPr>
          <w:rFonts w:ascii="Consolas" w:hAnsi="Consolas"/>
          <w:sz w:val="22"/>
          <w:szCs w:val="22"/>
        </w:rPr>
        <w:t xml:space="preserve"> and</w:t>
      </w:r>
      <w:r w:rsidR="00D77B6A">
        <w:rPr>
          <w:rFonts w:ascii="Consolas" w:hAnsi="Consolas"/>
          <w:sz w:val="22"/>
          <w:szCs w:val="22"/>
        </w:rPr>
        <w:t xml:space="preserve"> styling</w:t>
      </w:r>
      <w:r w:rsidR="002519C4">
        <w:rPr>
          <w:rFonts w:ascii="Consolas" w:hAnsi="Consolas"/>
          <w:sz w:val="22"/>
          <w:szCs w:val="22"/>
        </w:rPr>
        <w:t>.</w:t>
      </w:r>
      <w:r w:rsidR="00D77B6A">
        <w:rPr>
          <w:rFonts w:ascii="Consolas" w:hAnsi="Consolas"/>
          <w:sz w:val="22"/>
          <w:szCs w:val="22"/>
        </w:rPr>
        <w:t xml:space="preserve"> </w:t>
      </w:r>
    </w:p>
    <w:p w14:paraId="3D6AE259" w14:textId="3D952C53" w:rsidR="000B466D" w:rsidRPr="00E551DF" w:rsidRDefault="00D371AF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hyperlink r:id="rId11" w:history="1">
        <w:r w:rsidR="00E551DF" w:rsidRPr="00E551DF">
          <w:rPr>
            <w:rStyle w:val="Hyperlink"/>
            <w:rFonts w:ascii="Consolas" w:hAnsi="Consolas"/>
            <w:color w:val="auto"/>
            <w:sz w:val="22"/>
            <w:szCs w:val="22"/>
            <w:u w:val="none"/>
          </w:rPr>
          <w:t>https://danielpruitt.github.io/Moodify/</w:t>
        </w:r>
      </w:hyperlink>
      <w:hyperlink r:id="rId12" w:history="1"/>
    </w:p>
    <w:p w14:paraId="001923D2" w14:textId="2F3B9DC3" w:rsidR="008E1B0E" w:rsidRPr="000D21CF" w:rsidRDefault="008E1B0E" w:rsidP="008E1B0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</w:rPr>
      </w:pPr>
      <w:r w:rsidRPr="009C479A">
        <w:rPr>
          <w:rFonts w:ascii="Consolas" w:hAnsi="Consolas"/>
          <w:b/>
          <w:bCs/>
          <w:sz w:val="22"/>
          <w:szCs w:val="22"/>
        </w:rPr>
        <w:t>SoundUp</w:t>
      </w:r>
    </w:p>
    <w:p w14:paraId="5F7FE05E" w14:textId="5FD0D8A5" w:rsidR="008E1B0E" w:rsidRPr="009C479A" w:rsidRDefault="009832E6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r>
        <w:rPr>
          <w:rFonts w:ascii="Consolas" w:hAnsi="Consolas" w:cs="Segoe UI"/>
          <w:bCs/>
          <w:color w:val="24292E"/>
          <w:sz w:val="22"/>
          <w:szCs w:val="22"/>
        </w:rPr>
        <w:t>MERN application</w:t>
      </w:r>
      <w:r w:rsidR="000D21CF" w:rsidRPr="000D21CF">
        <w:rPr>
          <w:rFonts w:ascii="Consolas" w:hAnsi="Consolas" w:cs="Segoe UI"/>
          <w:bCs/>
          <w:color w:val="24292E"/>
          <w:sz w:val="22"/>
          <w:szCs w:val="22"/>
        </w:rPr>
        <w:t xml:space="preserve"> designed to let people </w:t>
      </w:r>
      <w:r w:rsidR="00234AC3">
        <w:rPr>
          <w:rFonts w:ascii="Consolas" w:hAnsi="Consolas" w:cs="Segoe UI"/>
          <w:bCs/>
          <w:color w:val="24292E"/>
          <w:sz w:val="22"/>
          <w:szCs w:val="22"/>
        </w:rPr>
        <w:t>vote on song</w:t>
      </w:r>
      <w:r w:rsidR="00311255">
        <w:rPr>
          <w:rFonts w:ascii="Consolas" w:hAnsi="Consolas" w:cs="Segoe UI"/>
          <w:bCs/>
          <w:color w:val="24292E"/>
          <w:sz w:val="22"/>
          <w:szCs w:val="22"/>
        </w:rPr>
        <w:t>s</w:t>
      </w:r>
      <w:r w:rsidR="000D21CF" w:rsidRPr="000D21CF">
        <w:rPr>
          <w:rFonts w:ascii="Consolas" w:hAnsi="Consolas" w:cs="Segoe UI"/>
          <w:bCs/>
          <w:color w:val="24292E"/>
          <w:sz w:val="22"/>
          <w:szCs w:val="22"/>
        </w:rPr>
        <w:t xml:space="preserve"> being played</w:t>
      </w:r>
      <w:r w:rsidR="00234AC3">
        <w:rPr>
          <w:rFonts w:ascii="Consolas" w:hAnsi="Consolas"/>
          <w:sz w:val="22"/>
          <w:szCs w:val="22"/>
        </w:rPr>
        <w:t xml:space="preserve"> at a venue.</w:t>
      </w:r>
      <w:r w:rsidR="008E1B0E" w:rsidRPr="009C479A">
        <w:rPr>
          <w:rFonts w:ascii="Consolas" w:hAnsi="Consolas"/>
          <w:sz w:val="22"/>
          <w:szCs w:val="22"/>
        </w:rPr>
        <w:t xml:space="preserve"> </w:t>
      </w:r>
    </w:p>
    <w:p w14:paraId="47CF4F04" w14:textId="4A27141F" w:rsidR="008E1B0E" w:rsidRPr="009C479A" w:rsidRDefault="0026708B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r w:rsidRPr="009C479A">
        <w:rPr>
          <w:rFonts w:ascii="Consolas" w:hAnsi="Consolas"/>
          <w:sz w:val="22"/>
          <w:szCs w:val="22"/>
        </w:rPr>
        <w:t>Co-developer in a group of two</w:t>
      </w:r>
    </w:p>
    <w:p w14:paraId="77171DE6" w14:textId="5950B38B" w:rsidR="008E1B0E" w:rsidRPr="009C479A" w:rsidRDefault="008E1B0E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r w:rsidRPr="009C479A">
        <w:rPr>
          <w:rFonts w:ascii="Consolas" w:hAnsi="Consolas"/>
          <w:sz w:val="22"/>
          <w:szCs w:val="22"/>
        </w:rPr>
        <w:t xml:space="preserve">MERN stack, </w:t>
      </w:r>
      <w:r w:rsidR="00671B6A">
        <w:rPr>
          <w:rFonts w:ascii="Consolas" w:hAnsi="Consolas"/>
          <w:sz w:val="22"/>
          <w:szCs w:val="22"/>
        </w:rPr>
        <w:t>Spotify API, O-Auth, Express.js, Materialize</w:t>
      </w:r>
    </w:p>
    <w:p w14:paraId="4CE2EB67" w14:textId="27EA07F4" w:rsidR="008E1B0E" w:rsidRPr="009C479A" w:rsidRDefault="008E1B0E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r w:rsidRPr="009C479A">
        <w:rPr>
          <w:rFonts w:ascii="Consolas" w:hAnsi="Consolas"/>
          <w:sz w:val="22"/>
          <w:szCs w:val="22"/>
        </w:rPr>
        <w:t>Built front end in Reac</w:t>
      </w:r>
      <w:r w:rsidR="006B01FB">
        <w:rPr>
          <w:rFonts w:ascii="Consolas" w:hAnsi="Consolas"/>
          <w:sz w:val="22"/>
          <w:szCs w:val="22"/>
        </w:rPr>
        <w:t xml:space="preserve">t, </w:t>
      </w:r>
      <w:r w:rsidR="00796133">
        <w:rPr>
          <w:rFonts w:ascii="Consolas" w:hAnsi="Consolas"/>
          <w:sz w:val="22"/>
          <w:szCs w:val="22"/>
        </w:rPr>
        <w:t>a</w:t>
      </w:r>
      <w:r w:rsidR="006B01FB">
        <w:rPr>
          <w:rFonts w:ascii="Consolas" w:hAnsi="Consolas"/>
          <w:sz w:val="22"/>
          <w:szCs w:val="22"/>
        </w:rPr>
        <w:t>dded MongoDB, Mongoose, and Express.js logic</w:t>
      </w:r>
    </w:p>
    <w:p w14:paraId="386DA928" w14:textId="6722AC9F" w:rsidR="008E1B0E" w:rsidRPr="009C479A" w:rsidRDefault="00D371AF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hyperlink r:id="rId13" w:history="1">
        <w:r w:rsidR="002135B5" w:rsidRPr="009C479A">
          <w:rPr>
            <w:rStyle w:val="Hyperlink"/>
            <w:rFonts w:ascii="Consolas" w:hAnsi="Consolas"/>
            <w:color w:val="auto"/>
            <w:sz w:val="22"/>
            <w:szCs w:val="22"/>
            <w:u w:val="none"/>
          </w:rPr>
          <w:t>https://github.com/AbramArruda/FinalGroupProject</w:t>
        </w:r>
      </w:hyperlink>
    </w:p>
    <w:p w14:paraId="61FF3C18" w14:textId="568E28B6" w:rsidR="008E1B0E" w:rsidRPr="009C479A" w:rsidRDefault="008E1B0E" w:rsidP="008E1B0E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onsolas" w:hAnsi="Consolas"/>
        </w:rPr>
      </w:pPr>
      <w:r w:rsidRPr="009C479A">
        <w:rPr>
          <w:rFonts w:ascii="Consolas" w:hAnsi="Consolas"/>
          <w:b/>
          <w:bCs/>
          <w:sz w:val="22"/>
          <w:szCs w:val="22"/>
        </w:rPr>
        <w:t>Biology Trivia</w:t>
      </w:r>
    </w:p>
    <w:p w14:paraId="17B15963" w14:textId="37405066" w:rsidR="008E1B0E" w:rsidRPr="009C479A" w:rsidRDefault="009C479A" w:rsidP="008E1B0E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A timed trivia game that tracks your </w:t>
      </w:r>
      <w:r w:rsidR="00EC30EA">
        <w:rPr>
          <w:rFonts w:ascii="Consolas" w:hAnsi="Consolas"/>
          <w:sz w:val="22"/>
          <w:szCs w:val="22"/>
        </w:rPr>
        <w:t>score</w:t>
      </w:r>
      <w:bookmarkStart w:id="0" w:name="_GoBack"/>
      <w:bookmarkEnd w:id="0"/>
      <w:r w:rsidR="006358FD">
        <w:rPr>
          <w:rFonts w:ascii="Consolas" w:hAnsi="Consolas"/>
          <w:sz w:val="22"/>
          <w:szCs w:val="22"/>
        </w:rPr>
        <w:t>.</w:t>
      </w:r>
    </w:p>
    <w:p w14:paraId="261854FC" w14:textId="1B486793" w:rsidR="008E1B0E" w:rsidRPr="00682AC3" w:rsidRDefault="00245B32" w:rsidP="00682AC3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JavaScript</w:t>
      </w:r>
      <w:r w:rsidR="008E1B0E" w:rsidRPr="009C479A">
        <w:rPr>
          <w:rFonts w:ascii="Consolas" w:hAnsi="Consolas"/>
          <w:sz w:val="22"/>
          <w:szCs w:val="22"/>
        </w:rPr>
        <w:t xml:space="preserve">, </w:t>
      </w:r>
      <w:r>
        <w:rPr>
          <w:rFonts w:ascii="Consolas" w:hAnsi="Consolas"/>
          <w:sz w:val="22"/>
          <w:szCs w:val="22"/>
        </w:rPr>
        <w:t>jQuery</w:t>
      </w:r>
      <w:r w:rsidR="008E1B0E" w:rsidRPr="009C479A">
        <w:rPr>
          <w:rFonts w:ascii="Consolas" w:hAnsi="Consolas"/>
          <w:sz w:val="22"/>
          <w:szCs w:val="22"/>
        </w:rPr>
        <w:t xml:space="preserve"> </w:t>
      </w:r>
    </w:p>
    <w:p w14:paraId="4ECC6D60" w14:textId="49E66AD0" w:rsidR="006673AB" w:rsidRPr="009C479A" w:rsidRDefault="00D371AF" w:rsidP="000311D1">
      <w:pPr>
        <w:pStyle w:val="NormalWeb"/>
        <w:numPr>
          <w:ilvl w:val="1"/>
          <w:numId w:val="14"/>
        </w:numPr>
        <w:spacing w:before="0" w:beforeAutospacing="0" w:after="0" w:afterAutospacing="0"/>
        <w:textAlignment w:val="baseline"/>
        <w:rPr>
          <w:rFonts w:ascii="Consolas" w:hAnsi="Consolas"/>
          <w:sz w:val="22"/>
          <w:szCs w:val="22"/>
        </w:rPr>
      </w:pPr>
      <w:hyperlink r:id="rId14" w:history="1">
        <w:r w:rsidR="00BB584D" w:rsidRPr="009C479A">
          <w:rPr>
            <w:rStyle w:val="Hyperlink"/>
            <w:rFonts w:ascii="Consolas" w:hAnsi="Consolas"/>
            <w:color w:val="auto"/>
            <w:sz w:val="22"/>
            <w:szCs w:val="22"/>
            <w:u w:val="none"/>
          </w:rPr>
          <w:t>https://abramarruda.github.io/TriviaGame/</w:t>
        </w:r>
      </w:hyperlink>
      <w:r w:rsidR="008E1B0E" w:rsidRPr="009C479A">
        <w:rPr>
          <w:rFonts w:ascii="Consolas" w:hAnsi="Consolas"/>
          <w:sz w:val="22"/>
          <w:szCs w:val="22"/>
        </w:rPr>
        <w:t xml:space="preserve"> </w:t>
      </w:r>
    </w:p>
    <w:p w14:paraId="6A8D7B91" w14:textId="727AC75F" w:rsidR="00F3381B" w:rsidRPr="002135B5" w:rsidRDefault="008B56AF" w:rsidP="000B6F30">
      <w:pPr>
        <w:spacing w:before="120" w:after="120" w:line="240" w:lineRule="auto"/>
        <w:rPr>
          <w:rFonts w:ascii="Consolas" w:hAnsi="Consolas" w:cs="Times New Roman"/>
          <w:b/>
          <w:u w:val="single"/>
        </w:rPr>
      </w:pPr>
      <w:r w:rsidRPr="002135B5">
        <w:rPr>
          <w:rFonts w:ascii="Consolas" w:hAnsi="Consolas" w:cs="Times New Roman"/>
          <w:b/>
          <w:u w:val="single"/>
        </w:rPr>
        <w:t>Education</w:t>
      </w:r>
      <w:r w:rsidRPr="002135B5">
        <w:rPr>
          <w:rFonts w:ascii="Consolas" w:hAnsi="Consolas" w:cs="Times New Roman"/>
          <w:b/>
        </w:rPr>
        <w:t>:</w:t>
      </w:r>
      <w:r w:rsidR="009E4B0E" w:rsidRPr="002135B5">
        <w:rPr>
          <w:rFonts w:ascii="Consolas" w:hAnsi="Consolas" w:cs="Times New Roman"/>
          <w:b/>
          <w:u w:val="single"/>
        </w:rPr>
        <w:t xml:space="preserve"> </w:t>
      </w:r>
    </w:p>
    <w:p w14:paraId="4C8313BD" w14:textId="77777777" w:rsidR="00D6641E" w:rsidRPr="00D6641E" w:rsidRDefault="00F85E63" w:rsidP="00D6641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nsolas" w:hAnsi="Consolas" w:cs="Times New Roman"/>
          <w:b/>
          <w:color w:val="000000" w:themeColor="text1"/>
          <w:u w:val="single"/>
        </w:rPr>
      </w:pPr>
      <w:r w:rsidRPr="00F85E63">
        <w:rPr>
          <w:rFonts w:ascii="Consolas" w:hAnsi="Consolas" w:cs="Times New Roman"/>
          <w:b/>
          <w:color w:val="000000" w:themeColor="text1"/>
        </w:rPr>
        <w:t>Certificate Full Stack Web Development 2018</w:t>
      </w:r>
    </w:p>
    <w:p w14:paraId="79A0AAE3" w14:textId="2E59F7C5" w:rsidR="00D64120" w:rsidRPr="00D6641E" w:rsidRDefault="00C13E5D" w:rsidP="00D6641E">
      <w:pPr>
        <w:pStyle w:val="ListParagraph"/>
        <w:numPr>
          <w:ilvl w:val="1"/>
          <w:numId w:val="14"/>
        </w:numPr>
        <w:spacing w:before="120" w:after="120" w:line="240" w:lineRule="auto"/>
        <w:jc w:val="both"/>
        <w:rPr>
          <w:rFonts w:ascii="Consolas" w:hAnsi="Consolas" w:cs="Times New Roman"/>
          <w:b/>
          <w:color w:val="000000" w:themeColor="text1"/>
          <w:u w:val="single"/>
        </w:rPr>
      </w:pPr>
      <w:r w:rsidRPr="00D6641E">
        <w:rPr>
          <w:rFonts w:ascii="Consolas" w:hAnsi="Consolas" w:cs="Times New Roman"/>
          <w:color w:val="000000" w:themeColor="text1"/>
        </w:rPr>
        <w:t>Georgia Institute of Technology</w:t>
      </w:r>
      <w:r w:rsidR="000B5CFB" w:rsidRPr="00D6641E">
        <w:rPr>
          <w:rFonts w:ascii="Consolas" w:hAnsi="Consolas" w:cs="Times New Roman"/>
          <w:color w:val="000000" w:themeColor="text1"/>
        </w:rPr>
        <w:t>, Atlanta GA</w:t>
      </w:r>
    </w:p>
    <w:p w14:paraId="4E18740C" w14:textId="77777777" w:rsidR="00D6641E" w:rsidRPr="00D6641E" w:rsidRDefault="00F07821" w:rsidP="00D6641E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rFonts w:ascii="Consolas" w:hAnsi="Consolas" w:cs="Times New Roman"/>
          <w:b/>
          <w:color w:val="000000" w:themeColor="text1"/>
          <w:u w:val="single"/>
        </w:rPr>
      </w:pPr>
      <w:r w:rsidRPr="00D64120">
        <w:rPr>
          <w:rFonts w:ascii="Consolas" w:hAnsi="Consolas" w:cs="Times New Roman"/>
          <w:b/>
          <w:color w:val="000000" w:themeColor="text1"/>
        </w:rPr>
        <w:t>Bachelor of Science</w:t>
      </w:r>
      <w:r w:rsidR="00D22CAB" w:rsidRPr="00D64120">
        <w:rPr>
          <w:rFonts w:ascii="Consolas" w:hAnsi="Consolas" w:cs="Times New Roman"/>
          <w:b/>
          <w:color w:val="000000" w:themeColor="text1"/>
        </w:rPr>
        <w:t xml:space="preserve"> in Biology</w:t>
      </w:r>
      <w:r w:rsidR="00BA1F64" w:rsidRPr="00D64120">
        <w:rPr>
          <w:rFonts w:ascii="Consolas" w:hAnsi="Consolas" w:cs="Times New Roman"/>
          <w:b/>
          <w:color w:val="000000" w:themeColor="text1"/>
        </w:rPr>
        <w:t xml:space="preserve"> 2017</w:t>
      </w:r>
    </w:p>
    <w:p w14:paraId="43C7A230" w14:textId="43E89E94" w:rsidR="00730509" w:rsidRPr="00D6641E" w:rsidRDefault="0059230F" w:rsidP="00D6641E">
      <w:pPr>
        <w:pStyle w:val="ListParagraph"/>
        <w:numPr>
          <w:ilvl w:val="1"/>
          <w:numId w:val="14"/>
        </w:numPr>
        <w:spacing w:before="120" w:after="120" w:line="240" w:lineRule="auto"/>
        <w:jc w:val="both"/>
        <w:rPr>
          <w:rFonts w:ascii="Consolas" w:hAnsi="Consolas" w:cs="Times New Roman"/>
          <w:b/>
          <w:color w:val="000000" w:themeColor="text1"/>
          <w:u w:val="single"/>
        </w:rPr>
      </w:pPr>
      <w:r w:rsidRPr="00D6641E">
        <w:rPr>
          <w:rFonts w:ascii="Consolas" w:hAnsi="Consolas" w:cs="Times New Roman"/>
          <w:color w:val="000000" w:themeColor="text1"/>
        </w:rPr>
        <w:t>University of West Georgia</w:t>
      </w:r>
      <w:r w:rsidR="00E33B17" w:rsidRPr="00D6641E">
        <w:rPr>
          <w:rFonts w:ascii="Consolas" w:hAnsi="Consolas" w:cs="Times New Roman"/>
          <w:color w:val="000000" w:themeColor="text1"/>
        </w:rPr>
        <w:t>, Carrollton GA</w:t>
      </w:r>
    </w:p>
    <w:p w14:paraId="11894E2F" w14:textId="77777777" w:rsidR="008B56AF" w:rsidRPr="00F060BC" w:rsidRDefault="008B56AF" w:rsidP="000B6F30">
      <w:pPr>
        <w:spacing w:before="120" w:after="120" w:line="240" w:lineRule="auto"/>
        <w:rPr>
          <w:rFonts w:ascii="Consolas" w:hAnsi="Consolas" w:cs="Times New Roman"/>
          <w:b/>
          <w:color w:val="000000" w:themeColor="text1"/>
          <w:u w:val="single"/>
        </w:rPr>
      </w:pPr>
      <w:r w:rsidRPr="00F060BC">
        <w:rPr>
          <w:rFonts w:ascii="Consolas" w:hAnsi="Consolas" w:cs="Times New Roman"/>
          <w:b/>
          <w:color w:val="000000" w:themeColor="text1"/>
          <w:u w:val="single"/>
        </w:rPr>
        <w:t>Work History</w:t>
      </w:r>
      <w:r w:rsidRPr="00F060BC">
        <w:rPr>
          <w:rFonts w:ascii="Consolas" w:hAnsi="Consolas" w:cs="Times New Roman"/>
          <w:b/>
          <w:color w:val="000000" w:themeColor="text1"/>
        </w:rPr>
        <w:t>:</w:t>
      </w:r>
      <w:r w:rsidRPr="00F060BC">
        <w:rPr>
          <w:rFonts w:ascii="Consolas" w:hAnsi="Consolas" w:cs="Times New Roman"/>
          <w:b/>
          <w:color w:val="000000" w:themeColor="text1"/>
          <w:u w:val="single"/>
        </w:rPr>
        <w:t xml:space="preserve"> </w:t>
      </w:r>
    </w:p>
    <w:p w14:paraId="6B35F89F" w14:textId="77777777" w:rsidR="00431716" w:rsidRDefault="00B27A22" w:rsidP="00431716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F060BC">
        <w:rPr>
          <w:rFonts w:ascii="Consolas" w:hAnsi="Consolas" w:cs="Times New Roman"/>
          <w:b/>
          <w:color w:val="000000" w:themeColor="text1"/>
        </w:rPr>
        <w:t>Present</w:t>
      </w:r>
      <w:r w:rsidRPr="00F060BC">
        <w:rPr>
          <w:rFonts w:ascii="Consolas" w:hAnsi="Consolas" w:cs="Times New Roman"/>
          <w:color w:val="000000" w:themeColor="text1"/>
        </w:rPr>
        <w:t xml:space="preserve"> </w:t>
      </w:r>
      <w:r w:rsidR="00FB1CE0" w:rsidRPr="00F060BC">
        <w:rPr>
          <w:rFonts w:ascii="Consolas" w:hAnsi="Consolas" w:cs="Times New Roman"/>
          <w:color w:val="000000" w:themeColor="text1"/>
        </w:rPr>
        <w:t>– December 2017</w:t>
      </w:r>
    </w:p>
    <w:p w14:paraId="688C305A" w14:textId="77777777" w:rsidR="00431716" w:rsidRPr="00431716" w:rsidRDefault="007F2E94" w:rsidP="00431716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431716">
        <w:rPr>
          <w:rFonts w:ascii="Consolas" w:hAnsi="Consolas" w:cs="Times New Roman"/>
          <w:b/>
          <w:color w:val="000000" w:themeColor="text1"/>
        </w:rPr>
        <w:t xml:space="preserve">Substitute </w:t>
      </w:r>
      <w:r w:rsidR="006922DD" w:rsidRPr="00431716">
        <w:rPr>
          <w:rFonts w:ascii="Consolas" w:hAnsi="Consolas" w:cs="Times New Roman"/>
          <w:b/>
          <w:color w:val="000000" w:themeColor="text1"/>
        </w:rPr>
        <w:t xml:space="preserve">Science </w:t>
      </w:r>
      <w:r w:rsidRPr="00431716">
        <w:rPr>
          <w:rFonts w:ascii="Consolas" w:hAnsi="Consolas" w:cs="Times New Roman"/>
          <w:b/>
          <w:color w:val="000000" w:themeColor="text1"/>
        </w:rPr>
        <w:t>Teacher</w:t>
      </w:r>
      <w:r w:rsidR="001113D4" w:rsidRPr="00431716">
        <w:rPr>
          <w:rFonts w:ascii="Consolas" w:hAnsi="Consolas" w:cs="Times New Roman"/>
          <w:b/>
          <w:color w:val="000000" w:themeColor="text1"/>
        </w:rPr>
        <w:t>,</w:t>
      </w:r>
      <w:r w:rsidR="00965D4D" w:rsidRPr="00431716">
        <w:rPr>
          <w:rFonts w:ascii="Consolas" w:hAnsi="Consolas" w:cs="Times New Roman"/>
          <w:b/>
          <w:color w:val="000000" w:themeColor="text1"/>
        </w:rPr>
        <w:t xml:space="preserve"> Fayette County Board of Education</w:t>
      </w:r>
    </w:p>
    <w:p w14:paraId="770F8D92" w14:textId="77777777" w:rsidR="00431716" w:rsidRDefault="009E4B0E" w:rsidP="00431716">
      <w:pPr>
        <w:pStyle w:val="ListParagraph"/>
        <w:numPr>
          <w:ilvl w:val="2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431716">
        <w:rPr>
          <w:rFonts w:ascii="Consolas" w:hAnsi="Consolas" w:cs="Times New Roman"/>
          <w:color w:val="000000" w:themeColor="text1"/>
        </w:rPr>
        <w:t xml:space="preserve">Instructs students on research and development techniques, assessing empirical data, and rationalization of material. </w:t>
      </w:r>
      <w:r w:rsidR="006877E0" w:rsidRPr="00431716">
        <w:rPr>
          <w:rFonts w:ascii="Consolas" w:hAnsi="Consolas" w:cs="Times New Roman"/>
          <w:color w:val="000000" w:themeColor="text1"/>
        </w:rPr>
        <w:t xml:space="preserve"> </w:t>
      </w:r>
    </w:p>
    <w:p w14:paraId="6F1DD64B" w14:textId="05390208" w:rsidR="00D41CF8" w:rsidRPr="00431716" w:rsidRDefault="006877E0" w:rsidP="00431716">
      <w:pPr>
        <w:pStyle w:val="ListParagraph"/>
        <w:numPr>
          <w:ilvl w:val="2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431716">
        <w:rPr>
          <w:rFonts w:ascii="Consolas" w:hAnsi="Consolas" w:cs="Times New Roman"/>
          <w:color w:val="000000" w:themeColor="text1"/>
        </w:rPr>
        <w:t xml:space="preserve">Maintains a productive learning environment by implementing instruction in multiple content areas. </w:t>
      </w:r>
    </w:p>
    <w:p w14:paraId="674463AB" w14:textId="77777777" w:rsidR="00431716" w:rsidRDefault="00B27A22" w:rsidP="00431716">
      <w:pPr>
        <w:pStyle w:val="ListParagraph"/>
        <w:numPr>
          <w:ilvl w:val="0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F060BC">
        <w:rPr>
          <w:rFonts w:ascii="Consolas" w:hAnsi="Consolas" w:cs="Times New Roman"/>
          <w:b/>
          <w:color w:val="000000" w:themeColor="text1"/>
        </w:rPr>
        <w:t>Present</w:t>
      </w:r>
      <w:r w:rsidR="00FB1CE0" w:rsidRPr="00F060BC">
        <w:rPr>
          <w:rFonts w:ascii="Consolas" w:hAnsi="Consolas" w:cs="Times New Roman"/>
          <w:color w:val="000000" w:themeColor="text1"/>
        </w:rPr>
        <w:t xml:space="preserve"> – February 2018</w:t>
      </w:r>
    </w:p>
    <w:p w14:paraId="18C9BF3C" w14:textId="77777777" w:rsidR="00431716" w:rsidRPr="00431716" w:rsidRDefault="00907AB4" w:rsidP="00431716">
      <w:pPr>
        <w:pStyle w:val="ListParagraph"/>
        <w:numPr>
          <w:ilvl w:val="1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431716">
        <w:rPr>
          <w:rFonts w:ascii="Consolas" w:hAnsi="Consolas" w:cs="Times New Roman"/>
          <w:b/>
          <w:color w:val="000000" w:themeColor="text1"/>
        </w:rPr>
        <w:t xml:space="preserve">The </w:t>
      </w:r>
      <w:r w:rsidR="007F2E94" w:rsidRPr="00431716">
        <w:rPr>
          <w:rFonts w:ascii="Consolas" w:hAnsi="Consolas" w:cs="Times New Roman"/>
          <w:b/>
          <w:color w:val="000000" w:themeColor="text1"/>
        </w:rPr>
        <w:t>Home Depot Sales Associate</w:t>
      </w:r>
    </w:p>
    <w:p w14:paraId="32364CFE" w14:textId="19F2D76A" w:rsidR="00431716" w:rsidRDefault="0026774E" w:rsidP="00431716">
      <w:pPr>
        <w:pStyle w:val="ListParagraph"/>
        <w:numPr>
          <w:ilvl w:val="2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431716">
        <w:rPr>
          <w:rFonts w:ascii="Consolas" w:hAnsi="Consolas" w:cs="Times New Roman"/>
          <w:color w:val="000000" w:themeColor="text1"/>
        </w:rPr>
        <w:t>Leverages diverse company technologies to assist in sales of products.</w:t>
      </w:r>
    </w:p>
    <w:p w14:paraId="52CC4D58" w14:textId="77777777" w:rsidR="00A018BB" w:rsidRDefault="00C26315" w:rsidP="00A018BB">
      <w:pPr>
        <w:pStyle w:val="ListParagraph"/>
        <w:numPr>
          <w:ilvl w:val="2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431716">
        <w:rPr>
          <w:rFonts w:ascii="Consolas" w:hAnsi="Consolas" w:cs="Times New Roman"/>
          <w:color w:val="000000" w:themeColor="text1"/>
        </w:rPr>
        <w:t>Presented with</w:t>
      </w:r>
      <w:r w:rsidR="009E62FA" w:rsidRPr="00431716">
        <w:rPr>
          <w:rFonts w:ascii="Consolas" w:hAnsi="Consolas" w:cs="Times New Roman"/>
          <w:color w:val="000000" w:themeColor="text1"/>
        </w:rPr>
        <w:t xml:space="preserve"> innumerable</w:t>
      </w:r>
      <w:r w:rsidRPr="00431716">
        <w:rPr>
          <w:rFonts w:ascii="Consolas" w:hAnsi="Consolas" w:cs="Times New Roman"/>
          <w:color w:val="000000" w:themeColor="text1"/>
        </w:rPr>
        <w:t xml:space="preserve"> </w:t>
      </w:r>
      <w:r w:rsidR="006129FE" w:rsidRPr="00431716">
        <w:rPr>
          <w:rFonts w:ascii="Consolas" w:hAnsi="Consolas" w:cs="Times New Roman"/>
          <w:color w:val="000000" w:themeColor="text1"/>
        </w:rPr>
        <w:t>differing scenarios</w:t>
      </w:r>
      <w:r w:rsidRPr="00431716">
        <w:rPr>
          <w:rFonts w:ascii="Consolas" w:hAnsi="Consolas" w:cs="Times New Roman"/>
          <w:color w:val="000000" w:themeColor="text1"/>
        </w:rPr>
        <w:t xml:space="preserve"> and </w:t>
      </w:r>
      <w:r w:rsidR="006129FE" w:rsidRPr="00431716">
        <w:rPr>
          <w:rFonts w:ascii="Consolas" w:hAnsi="Consolas" w:cs="Times New Roman"/>
          <w:color w:val="000000" w:themeColor="text1"/>
        </w:rPr>
        <w:t>provide</w:t>
      </w:r>
      <w:r w:rsidRPr="00431716">
        <w:rPr>
          <w:rFonts w:ascii="Consolas" w:hAnsi="Consolas" w:cs="Times New Roman"/>
          <w:color w:val="000000" w:themeColor="text1"/>
        </w:rPr>
        <w:t xml:space="preserve"> s</w:t>
      </w:r>
      <w:r w:rsidR="006129FE" w:rsidRPr="00431716">
        <w:rPr>
          <w:rFonts w:ascii="Consolas" w:hAnsi="Consolas" w:cs="Times New Roman"/>
          <w:color w:val="000000" w:themeColor="text1"/>
        </w:rPr>
        <w:t>olutio</w:t>
      </w:r>
      <w:r w:rsidRPr="00431716">
        <w:rPr>
          <w:rFonts w:ascii="Consolas" w:hAnsi="Consolas" w:cs="Times New Roman"/>
          <w:color w:val="000000" w:themeColor="text1"/>
        </w:rPr>
        <w:t>ns</w:t>
      </w:r>
      <w:r w:rsidR="006129FE" w:rsidRPr="00431716">
        <w:rPr>
          <w:rFonts w:ascii="Consolas" w:hAnsi="Consolas" w:cs="Times New Roman"/>
          <w:color w:val="000000" w:themeColor="text1"/>
        </w:rPr>
        <w:t xml:space="preserve"> based upon the tools that are </w:t>
      </w:r>
      <w:r w:rsidR="000C5B8E" w:rsidRPr="00431716">
        <w:rPr>
          <w:rFonts w:ascii="Consolas" w:hAnsi="Consolas" w:cs="Times New Roman"/>
          <w:color w:val="000000" w:themeColor="text1"/>
        </w:rPr>
        <w:t>accessible</w:t>
      </w:r>
      <w:r w:rsidRPr="00431716">
        <w:rPr>
          <w:rFonts w:ascii="Consolas" w:hAnsi="Consolas" w:cs="Times New Roman"/>
          <w:color w:val="000000" w:themeColor="text1"/>
        </w:rPr>
        <w:t>.</w:t>
      </w:r>
    </w:p>
    <w:p w14:paraId="72E011AB" w14:textId="5AC1AB0F" w:rsidR="00F060BC" w:rsidRPr="00A018BB" w:rsidRDefault="0034270E" w:rsidP="00A018BB">
      <w:pPr>
        <w:pStyle w:val="ListParagraph"/>
        <w:numPr>
          <w:ilvl w:val="2"/>
          <w:numId w:val="14"/>
        </w:numPr>
        <w:spacing w:before="120" w:after="120" w:line="240" w:lineRule="auto"/>
        <w:rPr>
          <w:rFonts w:ascii="Consolas" w:hAnsi="Consolas" w:cs="Times New Roman"/>
          <w:color w:val="000000" w:themeColor="text1"/>
        </w:rPr>
      </w:pPr>
      <w:r w:rsidRPr="00A018BB">
        <w:rPr>
          <w:rFonts w:ascii="Consolas" w:hAnsi="Consolas" w:cs="Times New Roman"/>
          <w:color w:val="000000" w:themeColor="text1"/>
        </w:rPr>
        <w:t xml:space="preserve">Certified on various machinery to assist with </w:t>
      </w:r>
      <w:r w:rsidR="0004224F" w:rsidRPr="00A018BB">
        <w:rPr>
          <w:rFonts w:ascii="Consolas" w:hAnsi="Consolas" w:cs="Times New Roman"/>
          <w:color w:val="000000" w:themeColor="text1"/>
        </w:rPr>
        <w:t xml:space="preserve">any </w:t>
      </w:r>
      <w:r w:rsidRPr="00A018BB">
        <w:rPr>
          <w:rFonts w:ascii="Consolas" w:hAnsi="Consolas" w:cs="Times New Roman"/>
          <w:color w:val="000000" w:themeColor="text1"/>
        </w:rPr>
        <w:t xml:space="preserve">departments stocking and </w:t>
      </w:r>
      <w:r w:rsidR="003069F2" w:rsidRPr="00A018BB">
        <w:rPr>
          <w:rFonts w:ascii="Consolas" w:hAnsi="Consolas" w:cs="Times New Roman"/>
          <w:color w:val="000000" w:themeColor="text1"/>
        </w:rPr>
        <w:t>maintenance</w:t>
      </w:r>
      <w:r w:rsidRPr="00A018BB">
        <w:rPr>
          <w:rFonts w:ascii="Consolas" w:hAnsi="Consolas" w:cs="Times New Roman"/>
          <w:color w:val="000000" w:themeColor="text1"/>
        </w:rPr>
        <w:t>.</w:t>
      </w:r>
    </w:p>
    <w:sectPr w:rsidR="00F060BC" w:rsidRPr="00A018BB" w:rsidSect="0059493B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3CC02" w14:textId="77777777" w:rsidR="00D371AF" w:rsidRDefault="00D371AF" w:rsidP="005F4640">
      <w:pPr>
        <w:spacing w:after="0" w:line="240" w:lineRule="auto"/>
      </w:pPr>
      <w:r>
        <w:separator/>
      </w:r>
    </w:p>
  </w:endnote>
  <w:endnote w:type="continuationSeparator" w:id="0">
    <w:p w14:paraId="2B50EE1C" w14:textId="77777777" w:rsidR="00D371AF" w:rsidRDefault="00D371AF" w:rsidP="005F4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6E5C6" w14:textId="77777777" w:rsidR="00D371AF" w:rsidRDefault="00D371AF" w:rsidP="005F4640">
      <w:pPr>
        <w:spacing w:after="0" w:line="240" w:lineRule="auto"/>
      </w:pPr>
      <w:r>
        <w:separator/>
      </w:r>
    </w:p>
  </w:footnote>
  <w:footnote w:type="continuationSeparator" w:id="0">
    <w:p w14:paraId="386EB87D" w14:textId="77777777" w:rsidR="00D371AF" w:rsidRDefault="00D371AF" w:rsidP="005F4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93A"/>
    <w:multiLevelType w:val="hybridMultilevel"/>
    <w:tmpl w:val="4E92BFA0"/>
    <w:lvl w:ilvl="0" w:tplc="62EEDF76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2D79"/>
    <w:multiLevelType w:val="hybridMultilevel"/>
    <w:tmpl w:val="F4A885AC"/>
    <w:lvl w:ilvl="0" w:tplc="E7040D1A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501"/>
    <w:multiLevelType w:val="hybridMultilevel"/>
    <w:tmpl w:val="A282C21E"/>
    <w:lvl w:ilvl="0" w:tplc="37865A40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43DEF"/>
    <w:multiLevelType w:val="hybridMultilevel"/>
    <w:tmpl w:val="07FCB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81091F"/>
    <w:multiLevelType w:val="hybridMultilevel"/>
    <w:tmpl w:val="6D68BBB8"/>
    <w:lvl w:ilvl="0" w:tplc="5A2009E2">
      <w:numFmt w:val="bullet"/>
      <w:lvlText w:val="-"/>
      <w:lvlJc w:val="left"/>
      <w:pPr>
        <w:ind w:left="1080" w:hanging="360"/>
      </w:pPr>
      <w:rPr>
        <w:rFonts w:ascii="Consolas" w:eastAsiaTheme="minorHAnsi" w:hAnsi="Consola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06FB9"/>
    <w:multiLevelType w:val="hybridMultilevel"/>
    <w:tmpl w:val="24A2B720"/>
    <w:lvl w:ilvl="0" w:tplc="1FE60ACA">
      <w:start w:val="47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242732A9"/>
    <w:multiLevelType w:val="hybridMultilevel"/>
    <w:tmpl w:val="4C78ED46"/>
    <w:lvl w:ilvl="0" w:tplc="6C56B592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E7291"/>
    <w:multiLevelType w:val="hybridMultilevel"/>
    <w:tmpl w:val="AA24C2DC"/>
    <w:lvl w:ilvl="0" w:tplc="81B69CB0">
      <w:numFmt w:val="bullet"/>
      <w:lvlText w:val="-"/>
      <w:lvlJc w:val="left"/>
      <w:pPr>
        <w:ind w:left="1080" w:hanging="360"/>
      </w:pPr>
      <w:rPr>
        <w:rFonts w:ascii="Consolas" w:eastAsiaTheme="minorHAnsi" w:hAnsi="Consola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431271"/>
    <w:multiLevelType w:val="multilevel"/>
    <w:tmpl w:val="5592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26FF5"/>
    <w:multiLevelType w:val="hybridMultilevel"/>
    <w:tmpl w:val="E5E2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14096"/>
    <w:multiLevelType w:val="hybridMultilevel"/>
    <w:tmpl w:val="0F22F094"/>
    <w:lvl w:ilvl="0" w:tplc="6F1C048E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6BCE"/>
    <w:multiLevelType w:val="hybridMultilevel"/>
    <w:tmpl w:val="3D84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51911"/>
    <w:multiLevelType w:val="hybridMultilevel"/>
    <w:tmpl w:val="99CEEB74"/>
    <w:lvl w:ilvl="0" w:tplc="46046942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4014C"/>
    <w:multiLevelType w:val="hybridMultilevel"/>
    <w:tmpl w:val="5BAEA89E"/>
    <w:lvl w:ilvl="0" w:tplc="572CA8FC">
      <w:numFmt w:val="bullet"/>
      <w:lvlText w:val="-"/>
      <w:lvlJc w:val="left"/>
      <w:pPr>
        <w:ind w:left="1080" w:hanging="360"/>
      </w:pPr>
      <w:rPr>
        <w:rFonts w:ascii="Consolas" w:eastAsiaTheme="minorHAns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B75D61"/>
    <w:multiLevelType w:val="hybridMultilevel"/>
    <w:tmpl w:val="AC4EE016"/>
    <w:lvl w:ilvl="0" w:tplc="37865A40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01B0E"/>
    <w:multiLevelType w:val="hybridMultilevel"/>
    <w:tmpl w:val="32AC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766C"/>
    <w:multiLevelType w:val="hybridMultilevel"/>
    <w:tmpl w:val="108AE81C"/>
    <w:lvl w:ilvl="0" w:tplc="8C5C0F16"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13"/>
  </w:num>
  <w:num w:numId="8">
    <w:abstractNumId w:val="0"/>
  </w:num>
  <w:num w:numId="9">
    <w:abstractNumId w:val="16"/>
  </w:num>
  <w:num w:numId="10">
    <w:abstractNumId w:val="12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8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42"/>
    <w:rsid w:val="00000A07"/>
    <w:rsid w:val="00007206"/>
    <w:rsid w:val="0001130D"/>
    <w:rsid w:val="00016C28"/>
    <w:rsid w:val="000311D1"/>
    <w:rsid w:val="0004224F"/>
    <w:rsid w:val="000513BB"/>
    <w:rsid w:val="00067980"/>
    <w:rsid w:val="000919B5"/>
    <w:rsid w:val="00092564"/>
    <w:rsid w:val="00093E2E"/>
    <w:rsid w:val="000A0797"/>
    <w:rsid w:val="000A0D81"/>
    <w:rsid w:val="000A34A8"/>
    <w:rsid w:val="000A73BB"/>
    <w:rsid w:val="000B37FF"/>
    <w:rsid w:val="000B4552"/>
    <w:rsid w:val="000B466D"/>
    <w:rsid w:val="000B4C65"/>
    <w:rsid w:val="000B5CFB"/>
    <w:rsid w:val="000B6F30"/>
    <w:rsid w:val="000C2EC4"/>
    <w:rsid w:val="000C3EC6"/>
    <w:rsid w:val="000C5B8E"/>
    <w:rsid w:val="000D0BA1"/>
    <w:rsid w:val="000D21CF"/>
    <w:rsid w:val="000E42B5"/>
    <w:rsid w:val="000F67E8"/>
    <w:rsid w:val="001030F8"/>
    <w:rsid w:val="00104020"/>
    <w:rsid w:val="001058DB"/>
    <w:rsid w:val="001113D4"/>
    <w:rsid w:val="00141A70"/>
    <w:rsid w:val="00144A94"/>
    <w:rsid w:val="0016465D"/>
    <w:rsid w:val="00165FCE"/>
    <w:rsid w:val="00180132"/>
    <w:rsid w:val="00181E28"/>
    <w:rsid w:val="001A1E26"/>
    <w:rsid w:val="001A3667"/>
    <w:rsid w:val="001B71F9"/>
    <w:rsid w:val="00206C4F"/>
    <w:rsid w:val="002135B5"/>
    <w:rsid w:val="00220DEA"/>
    <w:rsid w:val="0022104E"/>
    <w:rsid w:val="002274C9"/>
    <w:rsid w:val="00234AC3"/>
    <w:rsid w:val="00245B32"/>
    <w:rsid w:val="002519C4"/>
    <w:rsid w:val="0026708B"/>
    <w:rsid w:val="0026774E"/>
    <w:rsid w:val="002709FA"/>
    <w:rsid w:val="002719C6"/>
    <w:rsid w:val="0027442D"/>
    <w:rsid w:val="002802EC"/>
    <w:rsid w:val="00291DDD"/>
    <w:rsid w:val="002C2CE9"/>
    <w:rsid w:val="002C5EEB"/>
    <w:rsid w:val="002D01E4"/>
    <w:rsid w:val="002D7C10"/>
    <w:rsid w:val="003069F2"/>
    <w:rsid w:val="00311255"/>
    <w:rsid w:val="0031162A"/>
    <w:rsid w:val="0031587D"/>
    <w:rsid w:val="0033304D"/>
    <w:rsid w:val="003370D0"/>
    <w:rsid w:val="0034270E"/>
    <w:rsid w:val="0034323E"/>
    <w:rsid w:val="00352142"/>
    <w:rsid w:val="0036097B"/>
    <w:rsid w:val="00363978"/>
    <w:rsid w:val="00382EEA"/>
    <w:rsid w:val="00392153"/>
    <w:rsid w:val="003C1568"/>
    <w:rsid w:val="003C2779"/>
    <w:rsid w:val="003F2553"/>
    <w:rsid w:val="003F705E"/>
    <w:rsid w:val="00417358"/>
    <w:rsid w:val="00425D39"/>
    <w:rsid w:val="00430136"/>
    <w:rsid w:val="00430F70"/>
    <w:rsid w:val="00431716"/>
    <w:rsid w:val="00431AD7"/>
    <w:rsid w:val="0043766C"/>
    <w:rsid w:val="004525C1"/>
    <w:rsid w:val="00481FD7"/>
    <w:rsid w:val="00486AEF"/>
    <w:rsid w:val="004A2D81"/>
    <w:rsid w:val="004B3A11"/>
    <w:rsid w:val="004D478A"/>
    <w:rsid w:val="00531D70"/>
    <w:rsid w:val="00532512"/>
    <w:rsid w:val="00534392"/>
    <w:rsid w:val="00536635"/>
    <w:rsid w:val="00542049"/>
    <w:rsid w:val="00553B2E"/>
    <w:rsid w:val="00565D7E"/>
    <w:rsid w:val="00576A3C"/>
    <w:rsid w:val="0059230F"/>
    <w:rsid w:val="0059493B"/>
    <w:rsid w:val="00594BD9"/>
    <w:rsid w:val="005A5AFD"/>
    <w:rsid w:val="005E269F"/>
    <w:rsid w:val="005F1336"/>
    <w:rsid w:val="005F1FF8"/>
    <w:rsid w:val="005F4640"/>
    <w:rsid w:val="00601161"/>
    <w:rsid w:val="0060258C"/>
    <w:rsid w:val="006129FE"/>
    <w:rsid w:val="0061368E"/>
    <w:rsid w:val="006256C9"/>
    <w:rsid w:val="00627043"/>
    <w:rsid w:val="0063051A"/>
    <w:rsid w:val="006358FD"/>
    <w:rsid w:val="006403C9"/>
    <w:rsid w:val="00651899"/>
    <w:rsid w:val="006673AB"/>
    <w:rsid w:val="00671B6A"/>
    <w:rsid w:val="00682AC3"/>
    <w:rsid w:val="006877E0"/>
    <w:rsid w:val="00687DD9"/>
    <w:rsid w:val="006922DD"/>
    <w:rsid w:val="00692EC7"/>
    <w:rsid w:val="00695DF7"/>
    <w:rsid w:val="006B01FB"/>
    <w:rsid w:val="006B1C72"/>
    <w:rsid w:val="006B2C29"/>
    <w:rsid w:val="006B6385"/>
    <w:rsid w:val="006C41B8"/>
    <w:rsid w:val="006C5EF7"/>
    <w:rsid w:val="006D32B3"/>
    <w:rsid w:val="006E3DA3"/>
    <w:rsid w:val="0070217D"/>
    <w:rsid w:val="00730509"/>
    <w:rsid w:val="007355C7"/>
    <w:rsid w:val="00742529"/>
    <w:rsid w:val="007445E4"/>
    <w:rsid w:val="00754E5E"/>
    <w:rsid w:val="00755797"/>
    <w:rsid w:val="00762EFE"/>
    <w:rsid w:val="0077153D"/>
    <w:rsid w:val="00772D96"/>
    <w:rsid w:val="00775675"/>
    <w:rsid w:val="00780F6F"/>
    <w:rsid w:val="007843A8"/>
    <w:rsid w:val="00793FA0"/>
    <w:rsid w:val="00796133"/>
    <w:rsid w:val="007A6544"/>
    <w:rsid w:val="007B60B6"/>
    <w:rsid w:val="007D65B5"/>
    <w:rsid w:val="007D707F"/>
    <w:rsid w:val="007E1492"/>
    <w:rsid w:val="007E78FF"/>
    <w:rsid w:val="007F2E94"/>
    <w:rsid w:val="0080708E"/>
    <w:rsid w:val="0081563C"/>
    <w:rsid w:val="008213C9"/>
    <w:rsid w:val="0083310F"/>
    <w:rsid w:val="008408CD"/>
    <w:rsid w:val="008603EF"/>
    <w:rsid w:val="00863813"/>
    <w:rsid w:val="00880422"/>
    <w:rsid w:val="00893DB1"/>
    <w:rsid w:val="008A2F8A"/>
    <w:rsid w:val="008A717B"/>
    <w:rsid w:val="008B56AF"/>
    <w:rsid w:val="008C390A"/>
    <w:rsid w:val="008D5FB5"/>
    <w:rsid w:val="008E1B0E"/>
    <w:rsid w:val="008F2300"/>
    <w:rsid w:val="008F24D2"/>
    <w:rsid w:val="00903B2B"/>
    <w:rsid w:val="00907AB4"/>
    <w:rsid w:val="00912C1F"/>
    <w:rsid w:val="00922203"/>
    <w:rsid w:val="00927229"/>
    <w:rsid w:val="0092780D"/>
    <w:rsid w:val="00955311"/>
    <w:rsid w:val="00962597"/>
    <w:rsid w:val="00965D4D"/>
    <w:rsid w:val="00974523"/>
    <w:rsid w:val="00980EE7"/>
    <w:rsid w:val="009832E6"/>
    <w:rsid w:val="009A04CA"/>
    <w:rsid w:val="009B37B4"/>
    <w:rsid w:val="009B748F"/>
    <w:rsid w:val="009B7ECE"/>
    <w:rsid w:val="009C3AE1"/>
    <w:rsid w:val="009C479A"/>
    <w:rsid w:val="009E4B0E"/>
    <w:rsid w:val="009E62FA"/>
    <w:rsid w:val="009F0D59"/>
    <w:rsid w:val="009F5B1B"/>
    <w:rsid w:val="00A018BB"/>
    <w:rsid w:val="00A1729B"/>
    <w:rsid w:val="00A31153"/>
    <w:rsid w:val="00A32C31"/>
    <w:rsid w:val="00A45474"/>
    <w:rsid w:val="00A4568D"/>
    <w:rsid w:val="00A776B3"/>
    <w:rsid w:val="00AD6937"/>
    <w:rsid w:val="00AE71AF"/>
    <w:rsid w:val="00AF788D"/>
    <w:rsid w:val="00B20FA8"/>
    <w:rsid w:val="00B27A22"/>
    <w:rsid w:val="00B33A8B"/>
    <w:rsid w:val="00B33E56"/>
    <w:rsid w:val="00B61485"/>
    <w:rsid w:val="00B74B68"/>
    <w:rsid w:val="00B77AFA"/>
    <w:rsid w:val="00B86AEB"/>
    <w:rsid w:val="00BA1A3C"/>
    <w:rsid w:val="00BA1F64"/>
    <w:rsid w:val="00BB13E4"/>
    <w:rsid w:val="00BB3B1B"/>
    <w:rsid w:val="00BB584D"/>
    <w:rsid w:val="00BC12C6"/>
    <w:rsid w:val="00BD2899"/>
    <w:rsid w:val="00BD5176"/>
    <w:rsid w:val="00BD6F6B"/>
    <w:rsid w:val="00BF3A3A"/>
    <w:rsid w:val="00BF3C34"/>
    <w:rsid w:val="00C10865"/>
    <w:rsid w:val="00C13E5D"/>
    <w:rsid w:val="00C1441D"/>
    <w:rsid w:val="00C14438"/>
    <w:rsid w:val="00C14D82"/>
    <w:rsid w:val="00C26315"/>
    <w:rsid w:val="00C33B67"/>
    <w:rsid w:val="00C4304A"/>
    <w:rsid w:val="00C628CA"/>
    <w:rsid w:val="00C77B17"/>
    <w:rsid w:val="00C926E6"/>
    <w:rsid w:val="00CB368E"/>
    <w:rsid w:val="00CB5377"/>
    <w:rsid w:val="00CD2322"/>
    <w:rsid w:val="00CD2886"/>
    <w:rsid w:val="00D1655F"/>
    <w:rsid w:val="00D17FBD"/>
    <w:rsid w:val="00D22AE5"/>
    <w:rsid w:val="00D22CAB"/>
    <w:rsid w:val="00D231C9"/>
    <w:rsid w:val="00D36253"/>
    <w:rsid w:val="00D371AF"/>
    <w:rsid w:val="00D41CF8"/>
    <w:rsid w:val="00D6328A"/>
    <w:rsid w:val="00D64120"/>
    <w:rsid w:val="00D6641E"/>
    <w:rsid w:val="00D7310E"/>
    <w:rsid w:val="00D77B6A"/>
    <w:rsid w:val="00D972D1"/>
    <w:rsid w:val="00DC7E1C"/>
    <w:rsid w:val="00DC7F01"/>
    <w:rsid w:val="00DD2CA2"/>
    <w:rsid w:val="00DD34A3"/>
    <w:rsid w:val="00DE0336"/>
    <w:rsid w:val="00DE7D66"/>
    <w:rsid w:val="00DF16BA"/>
    <w:rsid w:val="00DF1A55"/>
    <w:rsid w:val="00E05D67"/>
    <w:rsid w:val="00E2034F"/>
    <w:rsid w:val="00E33A42"/>
    <w:rsid w:val="00E33B17"/>
    <w:rsid w:val="00E34EB1"/>
    <w:rsid w:val="00E34F86"/>
    <w:rsid w:val="00E360A8"/>
    <w:rsid w:val="00E47285"/>
    <w:rsid w:val="00E5343C"/>
    <w:rsid w:val="00E551DF"/>
    <w:rsid w:val="00EA5F6A"/>
    <w:rsid w:val="00EC30EA"/>
    <w:rsid w:val="00ED77C3"/>
    <w:rsid w:val="00EE227D"/>
    <w:rsid w:val="00EE55B1"/>
    <w:rsid w:val="00EF6B12"/>
    <w:rsid w:val="00F060BC"/>
    <w:rsid w:val="00F06949"/>
    <w:rsid w:val="00F07821"/>
    <w:rsid w:val="00F14F7B"/>
    <w:rsid w:val="00F16091"/>
    <w:rsid w:val="00F211F1"/>
    <w:rsid w:val="00F322C9"/>
    <w:rsid w:val="00F32C36"/>
    <w:rsid w:val="00F3381B"/>
    <w:rsid w:val="00F50751"/>
    <w:rsid w:val="00F52D49"/>
    <w:rsid w:val="00F62CFF"/>
    <w:rsid w:val="00F73C73"/>
    <w:rsid w:val="00F73FFF"/>
    <w:rsid w:val="00F813B5"/>
    <w:rsid w:val="00F8237D"/>
    <w:rsid w:val="00F85E63"/>
    <w:rsid w:val="00F90420"/>
    <w:rsid w:val="00F904EE"/>
    <w:rsid w:val="00FA5CD7"/>
    <w:rsid w:val="00FB1CE0"/>
    <w:rsid w:val="00FB22CB"/>
    <w:rsid w:val="00FB3ECD"/>
    <w:rsid w:val="00FD5475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C988"/>
  <w15:chartTrackingRefBased/>
  <w15:docId w15:val="{D112CDF0-D97B-418E-AED5-687D1D0B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D21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6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6AF"/>
    <w:pPr>
      <w:ind w:left="720"/>
      <w:contextualSpacing/>
    </w:pPr>
  </w:style>
  <w:style w:type="paragraph" w:customStyle="1" w:styleId="ContentBody">
    <w:name w:val="Content Body"/>
    <w:basedOn w:val="Normal"/>
    <w:link w:val="ContentBodyChar"/>
    <w:qFormat/>
    <w:rsid w:val="008B56AF"/>
    <w:pPr>
      <w:spacing w:after="0" w:line="240" w:lineRule="auto"/>
    </w:pPr>
    <w:rPr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8B56AF"/>
    <w:rPr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381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6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6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64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62E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36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4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21C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ramarruda.com" TargetMode="External"/><Relationship Id="rId13" Type="http://schemas.openxmlformats.org/officeDocument/2006/relationships/hyperlink" Target="https://github.com/AbramArruda/FinalGroup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bramarruda.github.io/Moodif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ielpruitt.github.io/Moodif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bramarrud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ramArruda@gmail.com" TargetMode="External"/><Relationship Id="rId14" Type="http://schemas.openxmlformats.org/officeDocument/2006/relationships/hyperlink" Target="https://abramarruda.github.io/TriviaGa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6803-CDD5-4046-A895-68F0B0D7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bram Arruda</cp:lastModifiedBy>
  <cp:revision>163</cp:revision>
  <cp:lastPrinted>2018-12-27T21:59:00Z</cp:lastPrinted>
  <dcterms:created xsi:type="dcterms:W3CDTF">2018-10-01T01:24:00Z</dcterms:created>
  <dcterms:modified xsi:type="dcterms:W3CDTF">2019-01-14T20:34:00Z</dcterms:modified>
</cp:coreProperties>
</file>